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9A56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D18AABC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65AD1CD" w14:textId="7777777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87F39">
        <w:rPr>
          <w:rFonts w:ascii="Times New Roman" w:hAnsi="Times New Roman"/>
          <w:sz w:val="24"/>
        </w:rPr>
        <w:t>___</w:t>
      </w:r>
      <w:r w:rsidR="00FC54AF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_</w:t>
      </w:r>
      <w:r w:rsidR="00FC54AF">
        <w:rPr>
          <w:rFonts w:ascii="Times New Roman" w:hAnsi="Times New Roman"/>
          <w:sz w:val="24"/>
        </w:rPr>
        <w:t>___</w:t>
      </w:r>
      <w:r w:rsidR="00D27C67">
        <w:rPr>
          <w:rFonts w:ascii="Times New Roman" w:hAnsi="Times New Roman"/>
          <w:sz w:val="24"/>
        </w:rPr>
        <w:t>____</w:t>
      </w:r>
      <w:r w:rsidRPr="00241A65">
        <w:rPr>
          <w:rFonts w:ascii="Times New Roman" w:hAnsi="Times New Roman"/>
          <w:sz w:val="24"/>
        </w:rPr>
        <w:t xml:space="preserve"> № </w:t>
      </w:r>
      <w:r w:rsidR="00D27C67">
        <w:rPr>
          <w:rFonts w:ascii="Times New Roman" w:hAnsi="Times New Roman"/>
          <w:sz w:val="24"/>
        </w:rPr>
        <w:t>____</w:t>
      </w:r>
      <w:r w:rsidR="00387F39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</w:t>
      </w:r>
      <w:r w:rsidR="00387F39">
        <w:rPr>
          <w:rFonts w:ascii="Times New Roman" w:hAnsi="Times New Roman"/>
          <w:sz w:val="24"/>
        </w:rPr>
        <w:t>___</w:t>
      </w:r>
    </w:p>
    <w:p w14:paraId="252F87B5" w14:textId="77777777" w:rsidR="001C5686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2B75E340" w14:textId="77777777" w:rsidR="00712C57" w:rsidRDefault="00712C57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BE670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4BE44EDF" w14:textId="7DD6E39B" w:rsidR="001E23BF" w:rsidRDefault="001E23BF" w:rsidP="008868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64B81">
        <w:rPr>
          <w:rFonts w:ascii="Times New Roman" w:hAnsi="Times New Roman"/>
          <w:b/>
          <w:bCs/>
          <w:sz w:val="28"/>
          <w:szCs w:val="28"/>
        </w:rPr>
        <w:t>«</w:t>
      </w:r>
      <w:r w:rsidR="00FA09C9" w:rsidRPr="00FA09C9">
        <w:rPr>
          <w:rFonts w:ascii="Times New Roman" w:hAnsi="Times New Roman"/>
          <w:b/>
          <w:bCs/>
          <w:sz w:val="28"/>
          <w:szCs w:val="28"/>
        </w:rPr>
        <w:t>ОКПД2 27.51.26.110, 28.25.12.110, 28.25.20.130 Поставка оборудования отопления, вентиляции и кондиционирования воздуха для реконструкции Сенгилеевской ГЭС (4-й Этап)</w:t>
      </w:r>
      <w:r w:rsidR="00A64B81">
        <w:rPr>
          <w:rFonts w:ascii="Times New Roman" w:hAnsi="Times New Roman"/>
          <w:b/>
          <w:bCs/>
          <w:sz w:val="28"/>
          <w:szCs w:val="28"/>
        </w:rPr>
        <w:t>»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</w:p>
    <w:p w14:paraId="10B2A857" w14:textId="77777777" w:rsidR="00A31B35" w:rsidRDefault="00A31B35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0D797" w14:textId="77777777" w:rsidR="001A0012" w:rsidRDefault="001A0012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B885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5DFAF65B" w14:textId="7EEA360D" w:rsidR="006C2537" w:rsidRDefault="008868AE" w:rsidP="00C366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68AE">
        <w:rPr>
          <w:rFonts w:ascii="Times New Roman" w:hAnsi="Times New Roman"/>
          <w:sz w:val="24"/>
          <w:szCs w:val="24"/>
        </w:rPr>
        <w:t xml:space="preserve">ОКПД2: 27.12.31.000, 27.12.40.000, 27.11.6, 27.90.40.190. Поставка </w:t>
      </w:r>
      <w:r w:rsidR="006E5C48" w:rsidRPr="006E5C48">
        <w:rPr>
          <w:rFonts w:ascii="Times New Roman" w:hAnsi="Times New Roman"/>
          <w:sz w:val="24"/>
          <w:szCs w:val="24"/>
        </w:rPr>
        <w:t>оборудования отопления, вентиляции и кондиционирования воздуха</w:t>
      </w:r>
      <w:r w:rsidRPr="008868AE">
        <w:rPr>
          <w:rFonts w:ascii="Times New Roman" w:hAnsi="Times New Roman"/>
          <w:sz w:val="24"/>
          <w:szCs w:val="24"/>
        </w:rPr>
        <w:t xml:space="preserve"> для реконструкции Сенгилеевской ГЭС (4-й этап)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7FC9DF17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E8073FB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0EE637D" w14:textId="77777777" w:rsidR="002F6952" w:rsidRPr="004B27E3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746B7D43" w14:textId="77777777" w:rsidR="006C2537" w:rsidRDefault="002F6952" w:rsidP="002F69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/</w:t>
      </w:r>
      <w:r w:rsidRPr="00547C06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5AB15EC9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8E3124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2700100A" w14:textId="667A1115" w:rsidR="006C2537" w:rsidRDefault="00062100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6C2537">
        <w:rPr>
          <w:rFonts w:ascii="Times New Roman" w:hAnsi="Times New Roman"/>
          <w:sz w:val="24"/>
          <w:szCs w:val="24"/>
        </w:rPr>
        <w:t xml:space="preserve">упки является </w:t>
      </w:r>
      <w:r w:rsidR="009F2D14">
        <w:rPr>
          <w:rFonts w:ascii="Times New Roman" w:hAnsi="Times New Roman"/>
          <w:sz w:val="24"/>
          <w:szCs w:val="24"/>
        </w:rPr>
        <w:t>1</w:t>
      </w:r>
      <w:r w:rsidR="006C2537">
        <w:rPr>
          <w:rFonts w:ascii="Times New Roman" w:hAnsi="Times New Roman"/>
          <w:sz w:val="24"/>
          <w:szCs w:val="24"/>
        </w:rPr>
        <w:t xml:space="preserve">поставка </w:t>
      </w:r>
      <w:r w:rsidR="006E5C48" w:rsidRPr="006E5C48">
        <w:rPr>
          <w:rFonts w:ascii="Times New Roman" w:hAnsi="Times New Roman"/>
          <w:sz w:val="24"/>
          <w:szCs w:val="24"/>
        </w:rPr>
        <w:t>оборудования отопления, вентиляции и кондиционирования воздуха</w:t>
      </w:r>
      <w:r w:rsidR="00474B28" w:rsidRPr="00474B28">
        <w:rPr>
          <w:rFonts w:ascii="Times New Roman" w:hAnsi="Times New Roman"/>
          <w:sz w:val="24"/>
          <w:szCs w:val="24"/>
        </w:rPr>
        <w:t xml:space="preserve"> </w:t>
      </w:r>
      <w:r w:rsidR="00FC54AF" w:rsidRPr="0088197F">
        <w:rPr>
          <w:rFonts w:ascii="Times New Roman" w:hAnsi="Times New Roman"/>
          <w:sz w:val="24"/>
          <w:szCs w:val="24"/>
        </w:rPr>
        <w:t>(далее – П</w:t>
      </w:r>
      <w:r w:rsidR="00FC54AF">
        <w:rPr>
          <w:rFonts w:ascii="Times New Roman" w:hAnsi="Times New Roman"/>
          <w:sz w:val="24"/>
          <w:szCs w:val="24"/>
        </w:rPr>
        <w:t>р</w:t>
      </w:r>
      <w:r w:rsidR="00FC54AF" w:rsidRPr="0088197F">
        <w:rPr>
          <w:rFonts w:ascii="Times New Roman" w:hAnsi="Times New Roman"/>
          <w:sz w:val="24"/>
          <w:szCs w:val="24"/>
        </w:rPr>
        <w:t>одукция)</w:t>
      </w:r>
      <w:r w:rsidR="00FC54AF">
        <w:rPr>
          <w:rFonts w:ascii="Times New Roman" w:hAnsi="Times New Roman"/>
          <w:sz w:val="24"/>
          <w:szCs w:val="24"/>
        </w:rPr>
        <w:t xml:space="preserve"> </w:t>
      </w:r>
      <w:r w:rsidR="00CE3474" w:rsidRPr="00CE3474">
        <w:rPr>
          <w:rFonts w:ascii="Times New Roman" w:hAnsi="Times New Roman"/>
          <w:sz w:val="24"/>
          <w:szCs w:val="24"/>
        </w:rPr>
        <w:t xml:space="preserve">для выполнения работ по комплексной реконструкции и модернизации </w:t>
      </w:r>
      <w:r w:rsidR="008868AE" w:rsidRPr="008868AE">
        <w:rPr>
          <w:rFonts w:ascii="Times New Roman" w:hAnsi="Times New Roman"/>
          <w:sz w:val="24"/>
          <w:szCs w:val="24"/>
        </w:rPr>
        <w:t>Сенгилеевской ГЭС</w:t>
      </w:r>
      <w:r w:rsidR="00944CBB">
        <w:rPr>
          <w:rFonts w:ascii="Times New Roman" w:hAnsi="Times New Roman"/>
          <w:sz w:val="24"/>
          <w:szCs w:val="24"/>
        </w:rPr>
        <w:t>.</w:t>
      </w:r>
    </w:p>
    <w:p w14:paraId="487420EE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202760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2E934A58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6397DBD9" w14:textId="77777777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 техническим требованиям</w:t>
      </w:r>
    </w:p>
    <w:p w14:paraId="53D9F16B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6B0F6AB0" w14:textId="77777777" w:rsidR="003F61CA" w:rsidRDefault="003F61CA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7CD374" w14:textId="37E6A91F" w:rsidR="006C2537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5"/>
        <w:gridCol w:w="3673"/>
        <w:gridCol w:w="3544"/>
        <w:gridCol w:w="850"/>
        <w:gridCol w:w="1134"/>
        <w:gridCol w:w="236"/>
      </w:tblGrid>
      <w:tr w:rsidR="00FA09C9" w:rsidRPr="00FA09C9" w14:paraId="4905BC75" w14:textId="77777777" w:rsidTr="00FA09C9">
        <w:trPr>
          <w:gridAfter w:val="1"/>
          <w:wAfter w:w="236" w:type="dxa"/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B6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9E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оборудования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5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п, марка, артику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A3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DD18" w14:textId="26B794EC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в</w:t>
            </w: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</w:tr>
      <w:tr w:rsidR="00FA09C9" w:rsidRPr="00FA09C9" w14:paraId="2356DB58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D1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9D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FE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FB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292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B5B778F" w14:textId="77777777" w:rsidTr="00FA09C9">
        <w:trPr>
          <w:gridAfter w:val="1"/>
          <w:wAfter w:w="236" w:type="dxa"/>
          <w:trHeight w:val="3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629837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A4D3B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Д №1139.4.1-24-19-ОВ здание КПП</w:t>
            </w:r>
          </w:p>
        </w:tc>
      </w:tr>
      <w:tr w:rsidR="00FA09C9" w:rsidRPr="00FA09C9" w14:paraId="7FF2D43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A5D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49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</w:tr>
      <w:tr w:rsidR="00FA09C9" w:rsidRPr="00FA09C9" w14:paraId="1AF1AAAA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823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CE8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98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FK 4S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45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17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F3F18B7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085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972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 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05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FK 4S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BB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74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7AAF4380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D50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18C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68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FK 4S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25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E0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13E2ABD3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8F3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2BC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я завеса N=6,0к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B3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В-6П2011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5C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AA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6CD043E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7CD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C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</w:tr>
      <w:tr w:rsidR="00FA09C9" w:rsidRPr="00FA09C9" w14:paraId="36EBF9B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D89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032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21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SRK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F1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A5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C32F653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A39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8D3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 бытов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06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TB-15 быт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F4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6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24237E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B26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1B1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33CF890F" w14:textId="77777777" w:rsidTr="00FA09C9">
        <w:trPr>
          <w:gridAfter w:val="1"/>
          <w:wAfter w:w="236" w:type="dxa"/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336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A1A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пан противопожарный нормально-открытый сечением: </w:t>
            </w:r>
            <w:r w:rsidRPr="00FA09C9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∅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 КПУ-1Н-О-Н-100-2*ф-MB220-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6D1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100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FB0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FB5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107B98C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C45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FB4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диционирование</w:t>
            </w:r>
          </w:p>
        </w:tc>
      </w:tr>
      <w:tr w:rsidR="00FA09C9" w:rsidRPr="00FA09C9" w14:paraId="2F05BB1E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FCE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797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A9F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09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7E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1F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7EDF68C" w14:textId="77777777" w:rsidTr="00FA09C9">
        <w:trPr>
          <w:gridAfter w:val="1"/>
          <w:wAfter w:w="236" w:type="dxa"/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49B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ABF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с низкотемпературным комплектом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A6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09AR1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с низкотемпературным комплектом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30,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F9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A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4CF2AEB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1DB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F2E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система кассетная Qx=14 кВт Внутренний блок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BLC C-48HN1 -21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B10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C C-48HN1 -21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85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88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6B14F62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407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709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ит система кассетная Qx=14 кВт Наружный блок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BLC O/out-48HN1 -21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57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LC O/out-48HN1 -21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B8F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58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8F03FE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61E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CC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томатики</w:t>
            </w:r>
          </w:p>
        </w:tc>
      </w:tr>
      <w:tr w:rsidR="00FA09C9" w:rsidRPr="00FA09C9" w14:paraId="56D5429B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573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27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тель работы кондиционеров СРК-2.З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92E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К-2.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C6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91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84569BE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24E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22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ятор давления конденсации SD-1/3U-5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757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D-1/3U-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6FF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5E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3FA34B2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78E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92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еватель картера компресс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9CD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9DD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BC2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18F2E5B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1F3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1D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еватель дренаж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729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D-5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E24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06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2688FD7B" w14:textId="77777777" w:rsidTr="00FA09C9">
        <w:trPr>
          <w:gridAfter w:val="1"/>
          <w:wAfter w:w="236" w:type="dxa"/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96437B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BB0A5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Д №1139.4.1-24-10.1-ОВ здание ГЭС</w:t>
            </w:r>
          </w:p>
        </w:tc>
      </w:tr>
      <w:tr w:rsidR="00FA09C9" w:rsidRPr="00FA09C9" w14:paraId="379CCBBC" w14:textId="77777777" w:rsidTr="00FA09C9">
        <w:trPr>
          <w:gridAfter w:val="1"/>
          <w:wAfter w:w="236" w:type="dxa"/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28E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223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</w:tr>
      <w:tr w:rsidR="00FA09C9" w:rsidRPr="00FA09C9" w14:paraId="21F37F1B" w14:textId="77777777" w:rsidTr="00FA09C9">
        <w:trPr>
          <w:gridAfter w:val="1"/>
          <w:wAfter w:w="236" w:type="dxa"/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BB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6F70518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780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0,5-1/230 УХЛ4 IP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3F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2C2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04CC5C1" w14:textId="77777777" w:rsidTr="00FA09C9">
        <w:trPr>
          <w:gridAfter w:val="1"/>
          <w:wAfter w:w="236" w:type="dxa"/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E55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1AEEB6E4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шленный конвектор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12B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1,0-1/230 УХЛ4 IP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7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96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A09C9" w:rsidRPr="00FA09C9" w14:paraId="43DE12C0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37C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0CA7D61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шленный конвектор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F25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2,0-1/230 УХЛ4 IP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13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96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A09C9" w:rsidRPr="00FA09C9" w14:paraId="0F7A01D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82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4EE605A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3C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15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2C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3EC94138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456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77076D2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C70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14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41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A09C9" w:rsidRPr="00FA09C9" w14:paraId="6F1F75D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E2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7A259E8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88A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04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89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C91DA4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7FC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12A866C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пловентилятор электрическ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174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ентилятор электрический на 9 кВт КЭВ-9С40Е Теплома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B4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1A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A09C9" w:rsidRPr="00FA09C9" w14:paraId="2194954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AA1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B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нтиляция </w:t>
            </w:r>
          </w:p>
        </w:tc>
      </w:tr>
      <w:tr w:rsidR="00FA09C9" w:rsidRPr="00FA09C9" w14:paraId="127DE8F4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63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AE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1</w:t>
            </w:r>
          </w:p>
        </w:tc>
      </w:tr>
      <w:tr w:rsidR="00FA09C9" w:rsidRPr="00FA09C9" w14:paraId="43157168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993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5F2935F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(система П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94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70-40-6D (380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BA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EC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0A897F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723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7AA6236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нагреватель электрический (система П1)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9E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TPL-E 700*400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6A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4F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185449F" w14:textId="77777777" w:rsidTr="00FA09C9">
        <w:trPr>
          <w:gridAfter w:val="1"/>
          <w:wAfter w:w="236" w:type="dxa"/>
          <w:trHeight w:val="8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AEC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7CCD21B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 (система П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63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FIP-K 700*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0D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24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32964CC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7A4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1DACD81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(система П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6D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VF 700*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65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B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C825DD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A31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3DD9F0B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(система П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9C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с электтроподогревом KVO 700*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54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E41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0608C53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A56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5D712A2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(система П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37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GP 700*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63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34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F9CE0D1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0B2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13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41EE1BE3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703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DF7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 открытый U=230В, сечением 700Х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60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700x400-330 ФЛ  230-5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CB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ADE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1BF2B517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58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8CC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3F6A503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046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7F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D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065-РТ1000.В3.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5D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C45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93337AA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200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2FFBA88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давления дифференциаль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3A9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F32-05 Реле давления дифферен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2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E68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4421A7DB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22D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0C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2</w:t>
            </w:r>
          </w:p>
        </w:tc>
      </w:tr>
      <w:tr w:rsidR="00FA09C9" w:rsidRPr="00FA09C9" w14:paraId="5E9D10B7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562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B91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34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80-50-6D (380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AF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BD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CF2CE2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17B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B70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92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TPL-E 800*500/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F0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81A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8B6792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194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058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60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FIP-K 800*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80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9AD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887093E" w14:textId="77777777" w:rsidTr="00FA09C9">
        <w:trPr>
          <w:gridAfter w:val="1"/>
          <w:wAfter w:w="236" w:type="dxa"/>
          <w:trHeight w:val="8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9C1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426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7E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VF 800*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5C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2A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790BE722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515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2FF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8F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с электтроподогревом KVO 800*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15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12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9460839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F0D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90A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(система П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49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GP 800*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49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559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4DD11432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5D6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2B6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099900F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97F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B0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709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065-РТ1000.В3.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4A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4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64A12540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8C0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CEA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давления дифференциаль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3FF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F32-05 Реле давления дифферен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7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3C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2E01497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034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C4B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1</w:t>
            </w:r>
          </w:p>
        </w:tc>
      </w:tr>
      <w:tr w:rsidR="00FA09C9" w:rsidRPr="00FA09C9" w14:paraId="0F6C01C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67E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D4F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В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FD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50-25-4D (380В) 0,49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67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78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DA2798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66C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74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33E6FEEA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11D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60D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250Х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73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250x25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FDD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6D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A1374B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20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37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7916822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8A6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0C34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возду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ED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125Л-РТ1000.В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FAD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76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DE30676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1C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D9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2</w:t>
            </w:r>
          </w:p>
        </w:tc>
      </w:tr>
      <w:tr w:rsidR="00FA09C9" w:rsidRPr="00FA09C9" w14:paraId="49018912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C25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9B6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анальны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0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4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1A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72D86E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47D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85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39FECA1B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D0B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EE0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200Х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6B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200x2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771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0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B45A23B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38A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6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5B13DC91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690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934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возду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C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125Л-РТ1000.В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774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53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0F231D7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7B7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24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3</w:t>
            </w:r>
          </w:p>
        </w:tc>
      </w:tr>
      <w:tr w:rsidR="00FA09C9" w:rsidRPr="00FA09C9" w14:paraId="20FFD2F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E0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F8B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анальны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5C7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8AC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2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DFEEA2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F14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19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51FC91E8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736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F81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200Х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93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200x2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758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6C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8E54156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46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BD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1346E63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5FD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FF5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возду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1F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125Л-РТ1000.В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85A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44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BD1ABF5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B04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F1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4</w:t>
            </w:r>
          </w:p>
        </w:tc>
      </w:tr>
      <w:tr w:rsidR="00FA09C9" w:rsidRPr="00FA09C9" w14:paraId="47004693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99B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C94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В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FB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50-30-4D (380В) 0,87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F0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983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660CCF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46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D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2AE70F33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B0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B8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300Х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12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300x3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2B5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DD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2B8B2ED3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E18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01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</w:tr>
      <w:tr w:rsidR="00FA09C9" w:rsidRPr="00FA09C9" w14:paraId="48DF7C56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279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F55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возду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5D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125Л-РТ1000.В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C16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F9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52AA0C78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C43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4B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5</w:t>
            </w:r>
          </w:p>
        </w:tc>
      </w:tr>
      <w:tr w:rsidR="00FA09C9" w:rsidRPr="00FA09C9" w14:paraId="5183E388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33D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3CD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рышный В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8C8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VKR №4 (0,55 кВт/ 1500 об/мин)- Общепромышлен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15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F1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7E7570A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CB1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1A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777D0AE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F22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7BA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возду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24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С125Л-РТ1000.В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D3A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00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1038888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F34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1D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6</w:t>
            </w:r>
          </w:p>
        </w:tc>
      </w:tr>
      <w:tr w:rsidR="00FA09C9" w:rsidRPr="00FA09C9" w14:paraId="13F1E061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9C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44A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9B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VKR №5 (2,2 кВт/ 1500 об/мин)- Общепромышлен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2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46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09C9" w:rsidRPr="00FA09C9" w14:paraId="2219646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9C1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B3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Е1</w:t>
            </w:r>
          </w:p>
        </w:tc>
      </w:tr>
      <w:tr w:rsidR="00FA09C9" w:rsidRPr="00FA09C9" w14:paraId="46F8572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C18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62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24C29A14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050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D9C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500Х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0E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500x3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EA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D9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B6455E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A8F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77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Е2</w:t>
            </w:r>
          </w:p>
        </w:tc>
      </w:tr>
      <w:tr w:rsidR="00FA09C9" w:rsidRPr="00FA09C9" w14:paraId="488FF498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6EA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C7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600Х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A3A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600x3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877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6A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60C1079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502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EF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Е3</w:t>
            </w:r>
          </w:p>
        </w:tc>
      </w:tr>
      <w:tr w:rsidR="00FA09C9" w:rsidRPr="00FA09C9" w14:paraId="576DB4EF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AAE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41093B8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(здание ГЭС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  <w:hideMark/>
          </w:tcPr>
          <w:p w14:paraId="1A3E960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пан воздушный утепленный ВК-У-ЛА-М-1200-800-МВ220-УП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D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14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713F79B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2B5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28634FE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(здание ГЭС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FE7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воздушный утепленный ВК-У-ЛА-М-900-1200-МВ220-У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529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E3D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BCA9A0F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D1B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0D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Е4</w:t>
            </w:r>
          </w:p>
        </w:tc>
      </w:tr>
      <w:tr w:rsidR="00FA09C9" w:rsidRPr="00FA09C9" w14:paraId="6343F9FE" w14:textId="77777777" w:rsidTr="00FA09C9">
        <w:trPr>
          <w:gridAfter w:val="1"/>
          <w:wAfter w:w="236" w:type="dxa"/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DA6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BE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противопожарный нормально-открытый сечением  400Х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B6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раный клапан OZK1м Обычное Н S =(0,85 -1,5 м.кв.) EI90 НО Канальный  400x200-330 ФЛ  230-3 S К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BF9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B4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8D3DA4B" w14:textId="77777777" w:rsidTr="00FA09C9">
        <w:trPr>
          <w:gridAfter w:val="1"/>
          <w:wAfter w:w="236" w:type="dxa"/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6C6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65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диционирование</w:t>
            </w:r>
          </w:p>
        </w:tc>
      </w:tr>
      <w:tr w:rsidR="00FA09C9" w:rsidRPr="00FA09C9" w14:paraId="0403DF96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333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486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Qх=9.53 к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51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36L4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DE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BC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09C9" w:rsidRPr="00FA09C9" w14:paraId="18A4AA8F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2E7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00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Qх=9.53 к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13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36L4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99C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E1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09C9" w:rsidRPr="00FA09C9" w14:paraId="2B1F087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F54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F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тиводымная вентиляция система ПД1</w:t>
            </w:r>
          </w:p>
        </w:tc>
      </w:tr>
      <w:tr w:rsidR="00FA09C9" w:rsidRPr="00FA09C9" w14:paraId="2B0475C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735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F6A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осево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BA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ОПв 21-12 №6,3 (2,2 кВт/3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99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2F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825432B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B9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CA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29078A6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949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927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500Х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3B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500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26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7D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0FD59A3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31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448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76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580-8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74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D4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ED36585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7F9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47E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избыточного давления противопожарный сечением 400Х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B6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Д 400Х1200-1*Ф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2AD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7E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BF59E0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6AE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9D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Д2</w:t>
            </w:r>
          </w:p>
        </w:tc>
      </w:tr>
      <w:tr w:rsidR="00FA09C9" w:rsidRPr="00FA09C9" w14:paraId="5B22A15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52D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784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осево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6D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ОПв 21-12 №6,3 (2,2 кВт/3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F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54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E568A56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572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7D3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51103C7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D98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43E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500Х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97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500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00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C1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8ED5510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090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380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A6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580-8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DE5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6C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1CEC7E7A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41E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BEE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избыточного давления противопожарный сечением 400Х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29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Д 400Х1200-1*Ф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30A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3A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F0843F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DBD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D3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Д3</w:t>
            </w:r>
          </w:p>
        </w:tc>
      </w:tr>
      <w:tr w:rsidR="00FA09C9" w:rsidRPr="00FA09C9" w14:paraId="7179275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6B2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EA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осево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24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ОПв 21-12 №6,3 (2,2 кВт/3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A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86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91783F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0AB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69C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7A1EC55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425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39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500Х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54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500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F3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32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4D3C3B3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128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141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854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580-8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8D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E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5DF214E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67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5E7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избыточного давления противопожарный сечением 400Х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DE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Д 400Х1200-1*Ф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F19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CA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2C08671E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709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61F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Д4</w:t>
            </w:r>
          </w:p>
        </w:tc>
      </w:tr>
      <w:tr w:rsidR="00FA09C9" w:rsidRPr="00FA09C9" w14:paraId="09058E95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BA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8B5F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осево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AD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ОПв 21-12 №6,3 (2,2 кВт/3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D2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53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0CB075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A28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CC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10A639D8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50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DD9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500Х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16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500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6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EEF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2248CBF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BFF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AF9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30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580-8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B7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AF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09C9" w:rsidRPr="00FA09C9" w14:paraId="15F8739B" w14:textId="77777777" w:rsidTr="00FA09C9">
        <w:trPr>
          <w:gridAfter w:val="1"/>
          <w:wAfter w:w="236" w:type="dxa"/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478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5B6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избыточного давления противопожарный сечением 400Х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76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Д 400Х1200-1*Ф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E0C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44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5EF8EC9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BF0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22F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Д1</w:t>
            </w:r>
          </w:p>
        </w:tc>
      </w:tr>
      <w:tr w:rsidR="00FA09C9" w:rsidRPr="00FA09C9" w14:paraId="4689C94B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972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713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дымоудален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D7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РТ №8 ДУ400 (18,5 кВт/15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C6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64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4B16E058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0CE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3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4E46C54D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5ED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4EC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1200Х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F5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1200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70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25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6CC5AAF2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F6E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1D9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91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1280-8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9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6AD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1055E99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F4E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67E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Д2</w:t>
            </w:r>
          </w:p>
        </w:tc>
      </w:tr>
      <w:tr w:rsidR="00FA09C9" w:rsidRPr="00FA09C9" w14:paraId="03E42DF0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B88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B98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дымоудален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A9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РТ №8 РВ9-DU (5,5 кВт/1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7B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5C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85516F2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FBB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0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7C6A5BC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E86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856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800Х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D4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800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37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68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0BBC42EB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644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4EE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D4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880-5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84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6C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D51C52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FB8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235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Д3</w:t>
            </w:r>
          </w:p>
        </w:tc>
      </w:tr>
      <w:tr w:rsidR="00FA09C9" w:rsidRPr="00FA09C9" w14:paraId="0FD5C5B8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294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5BA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рышный дымоудален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E8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РТ №8 РВ9-DU (5,5 кВт/1000 об/м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03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5E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F72C10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CE8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E59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</w:tr>
      <w:tr w:rsidR="00FA09C9" w:rsidRPr="00FA09C9" w14:paraId="1B1A58BA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87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A87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удаления 800Х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FD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дымовой КПД 120МНЕ220-ДУ(КЛ) 800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D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D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8AF78DA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93F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DA4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декоративна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E4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декоративная АТМ 880-580 RAL9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AF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47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3046D41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EBC18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111BB2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Д №1139.4.1-24-10.2-ОВ здание АПК</w:t>
            </w:r>
          </w:p>
        </w:tc>
      </w:tr>
      <w:tr w:rsidR="00FA09C9" w:rsidRPr="00FA09C9" w14:paraId="75A75A67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496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856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CF9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0,5-1/230 УХЛ4 IP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257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27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27DDF3A8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1F7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465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16A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0,75-1/230 УХЛ4 IP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D9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53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4993C824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421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E9F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шленный конвектор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632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1,0-1/230 УХЛ4 IP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C91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5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09C9" w:rsidRPr="00FA09C9" w14:paraId="5DFB72B7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FA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54C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шленный конвектор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F76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конвектор ЭКСП2 Т90-2,0-1/230 УХЛ4 IP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5BE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26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5418A240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B7E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5E6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4E3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61D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7A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FA09C9" w:rsidRPr="00FA09C9" w14:paraId="086965D9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504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DA1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076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490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9E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A09C9" w:rsidRPr="00FA09C9" w14:paraId="70D2CA5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D83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EAD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BFD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13F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0F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9C9" w:rsidRPr="00FA09C9" w14:paraId="5853A0F7" w14:textId="77777777" w:rsidTr="00FA09C9">
        <w:trPr>
          <w:gridAfter w:val="1"/>
          <w:wAfter w:w="236" w:type="dxa"/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2DF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86F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7FD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9FC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012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06778F3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158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7253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пловая завес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CB8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В-6П201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0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46F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6D10AC8C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9CE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FC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удование вентиляции П1.1, П1.2</w:t>
            </w:r>
          </w:p>
        </w:tc>
      </w:tr>
      <w:tr w:rsidR="00FA09C9" w:rsidRPr="00FA09C9" w14:paraId="2395BAF2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6D1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23D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анальный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4B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50-25-4D (380В) 0,49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7B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F2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2117D88F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A3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55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ухонагреватель электрический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3C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TPL-E 500*250/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2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AE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5AB37EB4" w14:textId="77777777" w:rsidTr="00FA09C9">
        <w:trPr>
          <w:gridAfter w:val="1"/>
          <w:wAfter w:w="236" w:type="dxa"/>
          <w:trHeight w:val="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A9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A05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пус фильтра карманного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4D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FIP-K 500*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E8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23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3AC0E3A3" w14:textId="77777777" w:rsidTr="00FA09C9">
        <w:trPr>
          <w:gridAfter w:val="1"/>
          <w:wAfter w:w="236" w:type="dxa"/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B54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DB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авка карманная фильтрующая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E4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VF 500*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D9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8D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4B64F68A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A8C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957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бкая вставка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2E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GP 500*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84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D5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7FEC560D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D98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289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пан алюминевый  П1.1, П1.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88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KVO 500*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F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6B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373E980B" w14:textId="77777777" w:rsidTr="00FA09C9">
        <w:trPr>
          <w:gridAfter w:val="1"/>
          <w:wAfter w:w="236" w:type="dxa"/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33E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auto"/>
            <w:hideMark/>
          </w:tcPr>
          <w:p w14:paraId="3E0AC0A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auto"/>
            <w:vAlign w:val="center"/>
            <w:hideMark/>
          </w:tcPr>
          <w:p w14:paraId="3D8E5B7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A3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22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09C9" w:rsidRPr="00FA09C9" w14:paraId="0B230A82" w14:textId="77777777" w:rsidTr="00FA09C9">
        <w:trPr>
          <w:gridAfter w:val="1"/>
          <w:wAfter w:w="236" w:type="dxa"/>
          <w:trHeight w:val="82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A87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8E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вентиляционная ПВ1.1, ПВ1.2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66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AirB 6 GV/Z1/F4/PS/Z1/Z1/V.d.40.5,5.30/PS/GV/GV/Z1/PS/PS/V.d40.5,5.30/F4/G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A91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1A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9C9" w:rsidRPr="00FA09C9" w14:paraId="16CE102F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3D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5A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AD9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17A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732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5C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9B45872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0D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95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00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5D9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84A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DF1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AD94E4C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90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EA1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E55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AC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F1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6E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38793B8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6F2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330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061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52B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5F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BC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8FA4522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D42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F17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F9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F73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5C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038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CA32807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33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07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3B5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38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A0B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55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4624B4C" w14:textId="77777777" w:rsidTr="00FA09C9">
        <w:trPr>
          <w:trHeight w:val="2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8F6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1E3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FBA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CC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65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AFA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C13D08A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9F7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D0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2</w:t>
            </w:r>
          </w:p>
        </w:tc>
        <w:tc>
          <w:tcPr>
            <w:tcW w:w="236" w:type="dxa"/>
            <w:vAlign w:val="center"/>
            <w:hideMark/>
          </w:tcPr>
          <w:p w14:paraId="54FE551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EF1DCDF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0EE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CC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79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ялтор SRP 50-30-4D (380В) 0,87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2E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44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E1962D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359A91D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4BA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EBF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9C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TPL-E 500*300/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F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16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10BF8E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B9C4142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918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E51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FF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FIP-K 500*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9E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45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8FEDA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AA40423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5FE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CE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86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VF 500*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15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F9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7BA218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D2D484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AE5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5B1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C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GP 500*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51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19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C1CEFE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F578DC8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A0B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522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утепленный KVO 500*300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62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утепленный KVO 500*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44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7F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0A9DB8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C1782CA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ECE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1914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глушитель  П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F5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глушитель SHGP 500*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89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2F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17CCED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13B4D20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6F2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hideMark/>
          </w:tcPr>
          <w:p w14:paraId="1B12EB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3</w:t>
            </w:r>
          </w:p>
        </w:tc>
        <w:tc>
          <w:tcPr>
            <w:tcW w:w="236" w:type="dxa"/>
            <w:vAlign w:val="center"/>
            <w:hideMark/>
          </w:tcPr>
          <w:p w14:paraId="3FE0E19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55DE74F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945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FE5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C1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40-20-4D (380В) 0,33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0B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BD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D14787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5594C29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B47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03B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BD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нагреватель электрический TPL-E 400*200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8D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63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E89539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ED72610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754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B0A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54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фильтра карманного FIP-K 4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BA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57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F22385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2569A6D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F4D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1C2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62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вка карманная фильтрующая VF 4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4B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DE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64BA9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DA5248D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3F8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237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5C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ая вставка GP 4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E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7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86E61A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F5835D7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09B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3A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утепленный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23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люминевый утепленный KVO 4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88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F9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15187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BC46567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642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01D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глушитель П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9B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глушитель SHGP 4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8F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3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34C938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25BDD74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059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941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1.1, В1.2</w:t>
            </w:r>
          </w:p>
        </w:tc>
        <w:tc>
          <w:tcPr>
            <w:tcW w:w="236" w:type="dxa"/>
            <w:vAlign w:val="center"/>
            <w:hideMark/>
          </w:tcPr>
          <w:p w14:paraId="57A43A4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F3EA88E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7F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4D1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рыш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79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С91-035-Т80-ВСК1-00025/4-У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C7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67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3F9BFC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5069F4D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2E1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444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2</w:t>
            </w:r>
          </w:p>
        </w:tc>
        <w:tc>
          <w:tcPr>
            <w:tcW w:w="236" w:type="dxa"/>
            <w:vAlign w:val="center"/>
            <w:hideMark/>
          </w:tcPr>
          <w:p w14:paraId="742831A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BB7AE1A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24B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4ED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В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14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SRP 50-25-4D (380В) 0,49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7F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02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243524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CC396C7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0C8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B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3, В4, В6 ,В7, В14, В15, В16</w:t>
            </w:r>
          </w:p>
        </w:tc>
        <w:tc>
          <w:tcPr>
            <w:tcW w:w="236" w:type="dxa"/>
            <w:vAlign w:val="center"/>
            <w:hideMark/>
          </w:tcPr>
          <w:p w14:paraId="7578222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49C1D19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168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DE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настенный бытово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C3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настенный осевой BF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92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7C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9B374F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531C12D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265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4C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5</w:t>
            </w:r>
          </w:p>
        </w:tc>
        <w:tc>
          <w:tcPr>
            <w:tcW w:w="236" w:type="dxa"/>
            <w:vAlign w:val="center"/>
            <w:hideMark/>
          </w:tcPr>
          <w:p w14:paraId="29C5D2B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212AB0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972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17F8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В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16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FB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C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6756E3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E8A478B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CAA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7A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8, В11, В12, В13</w:t>
            </w:r>
          </w:p>
        </w:tc>
        <w:tc>
          <w:tcPr>
            <w:tcW w:w="236" w:type="dxa"/>
            <w:vAlign w:val="center"/>
            <w:hideMark/>
          </w:tcPr>
          <w:p w14:paraId="1D43D68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01B32E5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906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021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анальный В8, В11, В12, В1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5B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48B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59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F3F07C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85C9E73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32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vAlign w:val="center"/>
            <w:hideMark/>
          </w:tcPr>
          <w:p w14:paraId="6DA9C13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9</w:t>
            </w:r>
          </w:p>
        </w:tc>
        <w:tc>
          <w:tcPr>
            <w:tcW w:w="236" w:type="dxa"/>
            <w:vAlign w:val="center"/>
            <w:hideMark/>
          </w:tcPr>
          <w:p w14:paraId="246596F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553943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88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387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тилятор канальны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5A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678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B5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19B13C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CD7A57B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B54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B7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В10</w:t>
            </w:r>
          </w:p>
        </w:tc>
        <w:tc>
          <w:tcPr>
            <w:tcW w:w="236" w:type="dxa"/>
            <w:vAlign w:val="center"/>
            <w:hideMark/>
          </w:tcPr>
          <w:p w14:paraId="148992F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10D5B98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4FC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4F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EB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ВКК-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F76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55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3FDF78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965478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B7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90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ПЕ1</w:t>
            </w:r>
          </w:p>
        </w:tc>
        <w:tc>
          <w:tcPr>
            <w:tcW w:w="236" w:type="dxa"/>
            <w:vAlign w:val="center"/>
            <w:hideMark/>
          </w:tcPr>
          <w:p w14:paraId="267AA05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7D2485A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C26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059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пан воздушный утепленны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A04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1 Клапан воздушный утепленный KVO 500х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B5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43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C857B2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2EEF0D2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A5F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B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элементы систем</w:t>
            </w:r>
          </w:p>
        </w:tc>
        <w:tc>
          <w:tcPr>
            <w:tcW w:w="236" w:type="dxa"/>
            <w:vAlign w:val="center"/>
            <w:hideMark/>
          </w:tcPr>
          <w:p w14:paraId="58A87DC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28BA979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8F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5FF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7C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100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E35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72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2917D9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9437011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79F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185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45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125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C3B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153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6C8326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98E125F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084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60C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80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160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749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EF7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5BC72D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AC2C5EA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9AF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77A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D6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200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1EC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B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FC2AF1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9A6463B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785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B9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E6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ожарный клапан ПРОК (90)-250-МВ220-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754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B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EBA3C3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5F362C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1D5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D57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автоматики</w:t>
            </w:r>
          </w:p>
        </w:tc>
        <w:tc>
          <w:tcPr>
            <w:tcW w:w="236" w:type="dxa"/>
            <w:vAlign w:val="center"/>
            <w:hideMark/>
          </w:tcPr>
          <w:p w14:paraId="14C007A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F16F30D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012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EF2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C24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ТС405-РТ1000.В2.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9F8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B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1E025C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0FB914E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21C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747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B00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ТС405-РТ1000.В2.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0D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F9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25D510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955631E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238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6CE6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B8D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ТС405-РТ1000.В2.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626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AA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922063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E6BD290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486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240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27F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ТС405-РТ1000.В2.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BE6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0D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8ACF62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754BC84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D87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6A4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температуры кан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51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ТС125Л-РТ1000.В2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78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FF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936688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7B11253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D3B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036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ле давления дифференциаль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E4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F32-05 Реле давления дифферен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720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5A0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5603A7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D8AFFC6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BB1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33E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ле давления дифференциаль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19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LF32-05 Реле давления дифферен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CC3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448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30BFA3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86E141A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291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5EB9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ле давления дифференциальное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81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LF32-05 Реле давления дифферен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304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380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D386B0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EE766AA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044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378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диционирование</w:t>
            </w:r>
          </w:p>
        </w:tc>
        <w:tc>
          <w:tcPr>
            <w:tcW w:w="236" w:type="dxa"/>
            <w:vAlign w:val="center"/>
            <w:hideMark/>
          </w:tcPr>
          <w:p w14:paraId="670466C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95A1F28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4C1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015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Qх=9.53 к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6C7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A14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2B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5FB97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9A7CCC8" w14:textId="77777777" w:rsidTr="00FA09C9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2C1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07F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Qх=9.53 к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2AD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AD7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BF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09906D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EE8B73B" w14:textId="77777777" w:rsidTr="00FA09C9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DF5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A9E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2, К3 Сплит-система кондиционирования, производительность холода Qх=9,5 кВт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3A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36B5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D31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CF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A5FF93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B499E11" w14:textId="77777777" w:rsidTr="00FA09C9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1CC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45D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2, К3 Сплит-система кондиционирования, производительность холода Qх=9,5 кВт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E7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36B5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FA7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4D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C09493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6E40D73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ADA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B8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A5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556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B6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E553BC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EF76695" w14:textId="77777777" w:rsidTr="00FA09C9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D6C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A6FA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30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DAC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2E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AD9C21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AB850CF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62D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47CC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7A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S18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745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6F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283CF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4069091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F70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B677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00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U18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3C7D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80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4E906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7ABC2BE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D9A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A06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25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64C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DF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EE08DC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4A46B7E" w14:textId="77777777" w:rsidTr="00FA09C9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B66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B2C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83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07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E71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176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A3D81A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E8C7CC3" w14:textId="77777777" w:rsidTr="00FA09C9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89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C811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с низкотемпературным комплектом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5F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24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с низкотемпературным комплектом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30,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E1A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36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6FC0D0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D5E6BF9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400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F155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AD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24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2F3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BF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F85717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F767245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FA9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13A2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2F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12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62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56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B6226C7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724B16D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699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1D0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8F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12AR1-A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5CB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98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381018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604D17A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4F1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949B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тель работы кондиционер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0F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тель работы кондиционеров БУРР-1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9F1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BE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2104A7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3D5DC2B" w14:textId="77777777" w:rsidTr="00FA09C9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1E51C0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D71D36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Д №1139.4.1-24-21-ОВ пост охраны водоприемника</w:t>
            </w:r>
          </w:p>
        </w:tc>
        <w:tc>
          <w:tcPr>
            <w:tcW w:w="236" w:type="dxa"/>
            <w:vAlign w:val="center"/>
            <w:hideMark/>
          </w:tcPr>
          <w:p w14:paraId="52C7BE2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AAE0743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31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53E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обогреватель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30B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греватель Nobo NFK4S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01B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75B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2845B43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250D025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5AB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4CB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36" w:type="dxa"/>
            <w:vAlign w:val="center"/>
            <w:hideMark/>
          </w:tcPr>
          <w:p w14:paraId="7C5CE1D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17D642F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E99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3100" w14:textId="7597DAE0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37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TB-10 быт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666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8E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348234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6D6C6DE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246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9E1D" w14:textId="7B8BED6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бытов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88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канальный TB-15 быт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50B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89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7432B0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380EA36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213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54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диционирование</w:t>
            </w:r>
          </w:p>
        </w:tc>
        <w:tc>
          <w:tcPr>
            <w:tcW w:w="236" w:type="dxa"/>
            <w:vAlign w:val="center"/>
            <w:hideMark/>
          </w:tcPr>
          <w:p w14:paraId="6AE237B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61B9FFE8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D50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95B0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плит-системы,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52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внутренний SAS09G4-AI сплит-системы,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328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46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9202861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9D62AD2" w14:textId="77777777" w:rsidTr="00FA09C9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4C1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C10D" w14:textId="77777777" w:rsidR="00FA09C9" w:rsidRPr="00FA09C9" w:rsidRDefault="00FA09C9" w:rsidP="00FA09C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54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наружный SAU09G4-AI сплит-системы</w:t>
            </w: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тенного типа, Energol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76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5E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4E2B0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55F043B" w14:textId="77777777" w:rsidTr="00FA09C9">
        <w:trPr>
          <w:trHeight w:val="3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B4B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2EF8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автоматики</w:t>
            </w:r>
          </w:p>
        </w:tc>
        <w:tc>
          <w:tcPr>
            <w:tcW w:w="236" w:type="dxa"/>
            <w:vAlign w:val="center"/>
            <w:hideMark/>
          </w:tcPr>
          <w:p w14:paraId="018CE5F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80A9730" w14:textId="77777777" w:rsidTr="00FA09C9">
        <w:trPr>
          <w:trHeight w:val="1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1A8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BE1A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для помещений здания привлеченного персонала (кабинеты, комната отдыха, комната приема пищи, гардеробные, душевая, помещение уборочного инвентар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4B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1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6F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F0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D001AA2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F3F5C50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DA3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84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аккумулятор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2D3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1NX1_V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2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D42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DD34CD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48F84B4F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480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E0CB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компрессор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FC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2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4FE6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136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8484E80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23000872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E21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C9F5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сервер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7D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3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4DF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734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4A397B6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35E6F4BD" w14:textId="77777777" w:rsidTr="00FA09C9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C36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EC8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помещений: архив, рабочие кабинеты, пом. Тренажера АСУТП, комната отдыха оперативного персонала, сануз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EE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4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322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0FA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A99B5F9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5627F243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C3FC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5C4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ЩП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ADB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5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C2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D25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2D3105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71083F8F" w14:textId="77777777" w:rsidTr="00FA09C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E7CE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A028" w14:textId="24E30923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ГР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B9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10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7D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C7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86FF98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143E6211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4CE1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3E5C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помещений здания К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B7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1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195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ECE9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11D832E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9C9" w:rsidRPr="00FA09C9" w14:paraId="08570371" w14:textId="77777777" w:rsidTr="00FA09C9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DE73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A510" w14:textId="5552A1DF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управления вентиляцией машинного за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500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9N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D7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8A8" w14:textId="77777777"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502D29F" w14:textId="77777777" w:rsidR="00FA09C9" w:rsidRPr="00FA09C9" w:rsidRDefault="00FA09C9" w:rsidP="00FA09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6F2DA5D" w14:textId="77777777" w:rsidR="00FA09C9" w:rsidRPr="007E60D5" w:rsidRDefault="00FA09C9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4C8EA2C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p w14:paraId="1523B97A" w14:textId="77777777" w:rsidR="00557EB4" w:rsidRDefault="0041058F" w:rsidP="0041058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</w:t>
      </w:r>
      <w:r w:rsidRPr="00DF51DE">
        <w:rPr>
          <w:rFonts w:ascii="Times New Roman" w:hAnsi="Times New Roman"/>
          <w:i/>
          <w:sz w:val="24"/>
          <w:szCs w:val="24"/>
        </w:rPr>
        <w:t xml:space="preserve">В соответствии с постановлением Правительства </w:t>
      </w:r>
      <w:r>
        <w:rPr>
          <w:rFonts w:ascii="Times New Roman" w:hAnsi="Times New Roman"/>
          <w:i/>
          <w:sz w:val="24"/>
          <w:szCs w:val="24"/>
        </w:rPr>
        <w:t>Р</w:t>
      </w:r>
      <w:r w:rsidRPr="00DF51DE">
        <w:rPr>
          <w:rFonts w:ascii="Times New Roman" w:hAnsi="Times New Roman"/>
          <w:i/>
          <w:sz w:val="24"/>
          <w:szCs w:val="24"/>
        </w:rPr>
        <w:t xml:space="preserve">оссийской Федерации от 23 декабря 2024 г. N 1875 “О мерах по предоставлению национального режима при </w:t>
      </w:r>
      <w:r w:rsidRPr="00DF51D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уществлении</w:t>
      </w:r>
      <w:r w:rsidRPr="00DF51DE">
        <w:rPr>
          <w:rFonts w:ascii="Times New Roman" w:hAnsi="Times New Roman"/>
          <w:i/>
          <w:sz w:val="24"/>
          <w:szCs w:val="24"/>
        </w:rPr>
        <w:t xml:space="preserve"> закупок товаров, работ, услуг для обеспечения государственных и муниципальных нужд, закупок товаров, работ, услуг отдельными видами юридических лиц”</w:t>
      </w:r>
      <w:r>
        <w:rPr>
          <w:rFonts w:ascii="Times New Roman" w:hAnsi="Times New Roman"/>
          <w:i/>
          <w:sz w:val="24"/>
          <w:szCs w:val="24"/>
        </w:rPr>
        <w:t xml:space="preserve"> Продукция должна быть </w:t>
      </w:r>
      <w:r w:rsidRPr="00DF51DE">
        <w:rPr>
          <w:rFonts w:ascii="Times New Roman" w:hAnsi="Times New Roman"/>
          <w:i/>
          <w:sz w:val="24"/>
          <w:szCs w:val="24"/>
        </w:rPr>
        <w:t>производства РФ/ЕврАзЭС</w:t>
      </w:r>
    </w:p>
    <w:p w14:paraId="168F27A8" w14:textId="77777777" w:rsidR="00C10D09" w:rsidRDefault="00C10D09" w:rsidP="004105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F12390" w14:textId="77777777" w:rsidR="002F6952" w:rsidRPr="00B331A6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9EE0263" w14:textId="72BE79E8" w:rsidR="002F6952" w:rsidRPr="0081572A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.</w:t>
      </w:r>
    </w:p>
    <w:p w14:paraId="5ADE56D8" w14:textId="19AA122C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>
        <w:rPr>
          <w:rFonts w:ascii="Times New Roman" w:hAnsi="Times New Roman"/>
          <w:sz w:val="24"/>
          <w:szCs w:val="24"/>
        </w:rPr>
        <w:t>в течении</w:t>
      </w:r>
      <w:r w:rsidRPr="001E23BF">
        <w:rPr>
          <w:rFonts w:ascii="Times New Roman" w:hAnsi="Times New Roman"/>
          <w:sz w:val="24"/>
          <w:szCs w:val="24"/>
        </w:rPr>
        <w:t xml:space="preserve"> </w:t>
      </w:r>
      <w:r w:rsidR="008868AE">
        <w:rPr>
          <w:rFonts w:ascii="Times New Roman" w:hAnsi="Times New Roman"/>
          <w:sz w:val="24"/>
          <w:szCs w:val="24"/>
        </w:rPr>
        <w:t>60</w:t>
      </w:r>
      <w:r w:rsidRPr="001E23BF">
        <w:rPr>
          <w:rFonts w:ascii="Times New Roman" w:hAnsi="Times New Roman"/>
          <w:sz w:val="24"/>
          <w:szCs w:val="24"/>
        </w:rPr>
        <w:t xml:space="preserve"> дней с даты заключения договора. </w:t>
      </w:r>
    </w:p>
    <w:p w14:paraId="5DAE0F47" w14:textId="77777777" w:rsidR="00062100" w:rsidRDefault="00062100" w:rsidP="002F6952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98CF952" w14:textId="77777777" w:rsidR="002F6952" w:rsidRPr="001F0C9E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3045B986" w14:textId="3B7ADCFE" w:rsidR="002F6952" w:rsidRPr="001F0C9E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91809">
        <w:rPr>
          <w:rFonts w:ascii="Times New Roman" w:hAnsi="Times New Roman"/>
          <w:sz w:val="24"/>
          <w:szCs w:val="24"/>
        </w:rPr>
        <w:t>Место поставки</w:t>
      </w:r>
      <w:r>
        <w:rPr>
          <w:rFonts w:ascii="Times New Roman" w:hAnsi="Times New Roman"/>
          <w:sz w:val="24"/>
          <w:szCs w:val="24"/>
        </w:rPr>
        <w:t>:</w:t>
      </w:r>
      <w:r w:rsidRPr="00691809">
        <w:rPr>
          <w:rFonts w:ascii="Times New Roman" w:hAnsi="Times New Roman"/>
          <w:sz w:val="24"/>
          <w:szCs w:val="24"/>
        </w:rPr>
        <w:t xml:space="preserve"> </w:t>
      </w:r>
      <w:r w:rsidR="008868AE" w:rsidRPr="008868AE">
        <w:rPr>
          <w:rFonts w:ascii="Times New Roman" w:eastAsia="Times New Roman" w:hAnsi="Times New Roman"/>
          <w:sz w:val="24"/>
          <w:szCs w:val="24"/>
          <w:lang w:eastAsia="ru-RU"/>
        </w:rPr>
        <w:t>Ставропольский край, Шпаковский район, пос. Приозерный, Сенгилеевская ГЭС</w:t>
      </w:r>
      <w:r w:rsidRPr="00C41C7D">
        <w:rPr>
          <w:rFonts w:ascii="Times New Roman" w:hAnsi="Times New Roman"/>
          <w:sz w:val="24"/>
          <w:szCs w:val="24"/>
        </w:rPr>
        <w:t>.</w:t>
      </w:r>
    </w:p>
    <w:p w14:paraId="7DEB1188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14:paraId="03E45BB2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</w:t>
      </w:r>
      <w:r w:rsidRPr="001F0C9E">
        <w:rPr>
          <w:rFonts w:ascii="Times New Roman" w:hAnsi="Times New Roman"/>
          <w:sz w:val="24"/>
          <w:szCs w:val="24"/>
        </w:rPr>
        <w:t xml:space="preserve"> Продукции осуществляется собственными силами и средствами Поставщика или привлеченной транспортной компанией.</w:t>
      </w:r>
    </w:p>
    <w:p w14:paraId="6A9E6446" w14:textId="1E6E0318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</w:t>
      </w:r>
      <w:r w:rsidR="008868AE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868AE">
        <w:rPr>
          <w:rFonts w:ascii="Times New Roman" w:eastAsia="Times New Roman" w:hAnsi="Times New Roman"/>
          <w:sz w:val="24"/>
          <w:szCs w:val="24"/>
          <w:lang w:eastAsia="ru-RU"/>
        </w:rPr>
        <w:t>тридцать шесть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) месяцев и начинает течь с даты подписания Сторонами Накладной ТОРГ-12.</w:t>
      </w:r>
    </w:p>
    <w:p w14:paraId="2E4169FF" w14:textId="77777777" w:rsidR="002F6952" w:rsidRDefault="002F6952" w:rsidP="002F69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8C19E8" w14:textId="77777777" w:rsidR="002F6952" w:rsidRPr="00343375" w:rsidRDefault="002F6952" w:rsidP="002F695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7FCA8A95" w14:textId="77777777" w:rsidR="002F6952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lastRenderedPageBreak/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183363E7" w14:textId="77777777" w:rsidR="00560610" w:rsidRDefault="002F6952" w:rsidP="002F6952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>рамках настоящих ТТ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</w:t>
      </w:r>
      <w:r w:rsidR="00423238" w:rsidRPr="00B27172">
        <w:rPr>
          <w:rFonts w:ascii="Times New Roman" w:hAnsi="Times New Roman"/>
          <w:sz w:val="24"/>
          <w:szCs w:val="24"/>
        </w:rPr>
        <w:t>.</w:t>
      </w:r>
      <w:r w:rsidR="00D27C67">
        <w:rPr>
          <w:rFonts w:ascii="Times New Roman" w:hAnsi="Times New Roman"/>
          <w:sz w:val="24"/>
          <w:szCs w:val="24"/>
        </w:rPr>
        <w:t xml:space="preserve"> </w:t>
      </w:r>
    </w:p>
    <w:sectPr w:rsidR="00560610" w:rsidSect="00FA09C9">
      <w:headerReference w:type="default" r:id="rId9"/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7A16" w14:textId="77777777" w:rsidR="00651F06" w:rsidRDefault="00651F06">
      <w:pPr>
        <w:spacing w:after="0" w:line="240" w:lineRule="auto"/>
      </w:pPr>
      <w:r>
        <w:separator/>
      </w:r>
    </w:p>
  </w:endnote>
  <w:endnote w:type="continuationSeparator" w:id="0">
    <w:p w14:paraId="5931B273" w14:textId="77777777" w:rsidR="00651F06" w:rsidRDefault="006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C72" w14:textId="77777777" w:rsidR="00651F06" w:rsidRDefault="00651F06">
      <w:pPr>
        <w:spacing w:after="0" w:line="240" w:lineRule="auto"/>
      </w:pPr>
      <w:r>
        <w:separator/>
      </w:r>
    </w:p>
  </w:footnote>
  <w:footnote w:type="continuationSeparator" w:id="0">
    <w:p w14:paraId="4AA14B45" w14:textId="77777777" w:rsidR="00651F06" w:rsidRDefault="0065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FD06" w14:textId="77777777" w:rsidR="00651F06" w:rsidRDefault="00651F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64D76840"/>
    <w:multiLevelType w:val="multilevel"/>
    <w:tmpl w:val="E3224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2FB6"/>
    <w:rsid w:val="0000698C"/>
    <w:rsid w:val="00010348"/>
    <w:rsid w:val="000205FD"/>
    <w:rsid w:val="00026B40"/>
    <w:rsid w:val="00031B52"/>
    <w:rsid w:val="00033F99"/>
    <w:rsid w:val="00034243"/>
    <w:rsid w:val="000342FC"/>
    <w:rsid w:val="000414A3"/>
    <w:rsid w:val="000429C6"/>
    <w:rsid w:val="0004369F"/>
    <w:rsid w:val="000456A3"/>
    <w:rsid w:val="000518E3"/>
    <w:rsid w:val="00052193"/>
    <w:rsid w:val="00057ED2"/>
    <w:rsid w:val="00061ECE"/>
    <w:rsid w:val="00062100"/>
    <w:rsid w:val="00062FC1"/>
    <w:rsid w:val="00065A81"/>
    <w:rsid w:val="00067086"/>
    <w:rsid w:val="00067B9F"/>
    <w:rsid w:val="00071CA6"/>
    <w:rsid w:val="00071D03"/>
    <w:rsid w:val="00073EB3"/>
    <w:rsid w:val="000758ED"/>
    <w:rsid w:val="00080892"/>
    <w:rsid w:val="00082922"/>
    <w:rsid w:val="00084370"/>
    <w:rsid w:val="000874A5"/>
    <w:rsid w:val="000877F4"/>
    <w:rsid w:val="000949C4"/>
    <w:rsid w:val="00095731"/>
    <w:rsid w:val="000A1052"/>
    <w:rsid w:val="000A5B9E"/>
    <w:rsid w:val="000A7F9A"/>
    <w:rsid w:val="000B1A10"/>
    <w:rsid w:val="000B241F"/>
    <w:rsid w:val="000B26B1"/>
    <w:rsid w:val="000B4F44"/>
    <w:rsid w:val="000B6BBB"/>
    <w:rsid w:val="000B6E3A"/>
    <w:rsid w:val="000D1FF3"/>
    <w:rsid w:val="000D209A"/>
    <w:rsid w:val="000D2C5E"/>
    <w:rsid w:val="000D3D83"/>
    <w:rsid w:val="000D6C1D"/>
    <w:rsid w:val="000D72F7"/>
    <w:rsid w:val="000E2209"/>
    <w:rsid w:val="000E3142"/>
    <w:rsid w:val="000E77E1"/>
    <w:rsid w:val="001127B7"/>
    <w:rsid w:val="00112842"/>
    <w:rsid w:val="00116218"/>
    <w:rsid w:val="001246E4"/>
    <w:rsid w:val="00124CEB"/>
    <w:rsid w:val="0012563F"/>
    <w:rsid w:val="00130C0D"/>
    <w:rsid w:val="00135BB0"/>
    <w:rsid w:val="00135E66"/>
    <w:rsid w:val="0013605E"/>
    <w:rsid w:val="00137999"/>
    <w:rsid w:val="001402F8"/>
    <w:rsid w:val="0014166D"/>
    <w:rsid w:val="001431F4"/>
    <w:rsid w:val="00152BB0"/>
    <w:rsid w:val="00153190"/>
    <w:rsid w:val="00153841"/>
    <w:rsid w:val="00155951"/>
    <w:rsid w:val="00164BE0"/>
    <w:rsid w:val="00172FEB"/>
    <w:rsid w:val="00177AB7"/>
    <w:rsid w:val="00183C39"/>
    <w:rsid w:val="001843EC"/>
    <w:rsid w:val="001861BD"/>
    <w:rsid w:val="00191C80"/>
    <w:rsid w:val="001921AF"/>
    <w:rsid w:val="00192693"/>
    <w:rsid w:val="00193E9F"/>
    <w:rsid w:val="00195643"/>
    <w:rsid w:val="00195A93"/>
    <w:rsid w:val="001A0012"/>
    <w:rsid w:val="001A285E"/>
    <w:rsid w:val="001A57EC"/>
    <w:rsid w:val="001C0093"/>
    <w:rsid w:val="001C5686"/>
    <w:rsid w:val="001D18FE"/>
    <w:rsid w:val="001D40ED"/>
    <w:rsid w:val="001D4911"/>
    <w:rsid w:val="001D5F52"/>
    <w:rsid w:val="001D62F4"/>
    <w:rsid w:val="001D6E2D"/>
    <w:rsid w:val="001E23BF"/>
    <w:rsid w:val="001E6FC1"/>
    <w:rsid w:val="001F4B89"/>
    <w:rsid w:val="001F68D2"/>
    <w:rsid w:val="002005CE"/>
    <w:rsid w:val="00204C33"/>
    <w:rsid w:val="00206241"/>
    <w:rsid w:val="00213ED4"/>
    <w:rsid w:val="00216B3B"/>
    <w:rsid w:val="00216B5E"/>
    <w:rsid w:val="00222745"/>
    <w:rsid w:val="0022356D"/>
    <w:rsid w:val="0023328C"/>
    <w:rsid w:val="00234ABD"/>
    <w:rsid w:val="002376FD"/>
    <w:rsid w:val="0024213E"/>
    <w:rsid w:val="00246D30"/>
    <w:rsid w:val="00252B1C"/>
    <w:rsid w:val="00253040"/>
    <w:rsid w:val="00257362"/>
    <w:rsid w:val="00260B36"/>
    <w:rsid w:val="00265306"/>
    <w:rsid w:val="00265A7F"/>
    <w:rsid w:val="0026666A"/>
    <w:rsid w:val="00270FDF"/>
    <w:rsid w:val="00271CBF"/>
    <w:rsid w:val="0027395B"/>
    <w:rsid w:val="00274AB6"/>
    <w:rsid w:val="002752EC"/>
    <w:rsid w:val="00275757"/>
    <w:rsid w:val="00275EED"/>
    <w:rsid w:val="002827D7"/>
    <w:rsid w:val="00283F21"/>
    <w:rsid w:val="002842D5"/>
    <w:rsid w:val="00285E9C"/>
    <w:rsid w:val="00285EA8"/>
    <w:rsid w:val="00286C9E"/>
    <w:rsid w:val="0028744C"/>
    <w:rsid w:val="002901DA"/>
    <w:rsid w:val="00296CE6"/>
    <w:rsid w:val="00296EE5"/>
    <w:rsid w:val="002A12FE"/>
    <w:rsid w:val="002A1C6D"/>
    <w:rsid w:val="002A43FC"/>
    <w:rsid w:val="002A4D7E"/>
    <w:rsid w:val="002B0EB3"/>
    <w:rsid w:val="002B1132"/>
    <w:rsid w:val="002B4FCF"/>
    <w:rsid w:val="002C22FA"/>
    <w:rsid w:val="002C2F74"/>
    <w:rsid w:val="002C4EC8"/>
    <w:rsid w:val="002C6C6E"/>
    <w:rsid w:val="002D0FD3"/>
    <w:rsid w:val="002D6943"/>
    <w:rsid w:val="002D71A9"/>
    <w:rsid w:val="002E28AC"/>
    <w:rsid w:val="002E3E7E"/>
    <w:rsid w:val="002E5E35"/>
    <w:rsid w:val="002F29BF"/>
    <w:rsid w:val="002F30BC"/>
    <w:rsid w:val="002F6952"/>
    <w:rsid w:val="002F6A88"/>
    <w:rsid w:val="00302271"/>
    <w:rsid w:val="00307E71"/>
    <w:rsid w:val="00311B72"/>
    <w:rsid w:val="00312F9F"/>
    <w:rsid w:val="00316DC7"/>
    <w:rsid w:val="00317D28"/>
    <w:rsid w:val="00321F88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5C6D"/>
    <w:rsid w:val="003667C1"/>
    <w:rsid w:val="00366AAC"/>
    <w:rsid w:val="00372232"/>
    <w:rsid w:val="0037409E"/>
    <w:rsid w:val="00375996"/>
    <w:rsid w:val="00382A54"/>
    <w:rsid w:val="00387508"/>
    <w:rsid w:val="00387F39"/>
    <w:rsid w:val="00391B49"/>
    <w:rsid w:val="003924EB"/>
    <w:rsid w:val="00395B4B"/>
    <w:rsid w:val="00396850"/>
    <w:rsid w:val="003A22E6"/>
    <w:rsid w:val="003A25DC"/>
    <w:rsid w:val="003B496E"/>
    <w:rsid w:val="003B6F5A"/>
    <w:rsid w:val="003C2FCF"/>
    <w:rsid w:val="003C3177"/>
    <w:rsid w:val="003C5486"/>
    <w:rsid w:val="003C5E01"/>
    <w:rsid w:val="003C65F1"/>
    <w:rsid w:val="003D42D1"/>
    <w:rsid w:val="003D5785"/>
    <w:rsid w:val="003E1B8C"/>
    <w:rsid w:val="003E3018"/>
    <w:rsid w:val="003E55AD"/>
    <w:rsid w:val="003F1B4F"/>
    <w:rsid w:val="003F2D49"/>
    <w:rsid w:val="003F61CA"/>
    <w:rsid w:val="003F6AF5"/>
    <w:rsid w:val="003F712A"/>
    <w:rsid w:val="003F77A6"/>
    <w:rsid w:val="003F7DE6"/>
    <w:rsid w:val="00401ED0"/>
    <w:rsid w:val="0041058F"/>
    <w:rsid w:val="00410A25"/>
    <w:rsid w:val="004157A9"/>
    <w:rsid w:val="00416326"/>
    <w:rsid w:val="00422531"/>
    <w:rsid w:val="00423238"/>
    <w:rsid w:val="004232DB"/>
    <w:rsid w:val="00423759"/>
    <w:rsid w:val="00423C7C"/>
    <w:rsid w:val="00424067"/>
    <w:rsid w:val="00424EF4"/>
    <w:rsid w:val="00426D46"/>
    <w:rsid w:val="00433EDA"/>
    <w:rsid w:val="0043759F"/>
    <w:rsid w:val="00440C8A"/>
    <w:rsid w:val="004417AE"/>
    <w:rsid w:val="00442A8E"/>
    <w:rsid w:val="00443CAF"/>
    <w:rsid w:val="00447544"/>
    <w:rsid w:val="0045474C"/>
    <w:rsid w:val="00463783"/>
    <w:rsid w:val="004670CF"/>
    <w:rsid w:val="004706E8"/>
    <w:rsid w:val="00470A11"/>
    <w:rsid w:val="00472E32"/>
    <w:rsid w:val="004731F6"/>
    <w:rsid w:val="00474B28"/>
    <w:rsid w:val="00474C9A"/>
    <w:rsid w:val="0048158A"/>
    <w:rsid w:val="004852F3"/>
    <w:rsid w:val="0048721A"/>
    <w:rsid w:val="0049213A"/>
    <w:rsid w:val="004950EF"/>
    <w:rsid w:val="004A030C"/>
    <w:rsid w:val="004A5818"/>
    <w:rsid w:val="004B203C"/>
    <w:rsid w:val="004B3B8D"/>
    <w:rsid w:val="004C4BFA"/>
    <w:rsid w:val="004C7C25"/>
    <w:rsid w:val="004D36D4"/>
    <w:rsid w:val="004E2BCA"/>
    <w:rsid w:val="004E356D"/>
    <w:rsid w:val="004E4728"/>
    <w:rsid w:val="004E682E"/>
    <w:rsid w:val="004E6853"/>
    <w:rsid w:val="004F1E3E"/>
    <w:rsid w:val="004F4952"/>
    <w:rsid w:val="004F71CA"/>
    <w:rsid w:val="004F7BD2"/>
    <w:rsid w:val="0050229B"/>
    <w:rsid w:val="005026C2"/>
    <w:rsid w:val="0051251B"/>
    <w:rsid w:val="00513B99"/>
    <w:rsid w:val="00514F02"/>
    <w:rsid w:val="00516312"/>
    <w:rsid w:val="00525FCD"/>
    <w:rsid w:val="00530255"/>
    <w:rsid w:val="005325DC"/>
    <w:rsid w:val="00536F0B"/>
    <w:rsid w:val="005410F6"/>
    <w:rsid w:val="00541E24"/>
    <w:rsid w:val="00542AF2"/>
    <w:rsid w:val="0054670D"/>
    <w:rsid w:val="0054681D"/>
    <w:rsid w:val="005469FA"/>
    <w:rsid w:val="005532E9"/>
    <w:rsid w:val="00554A9D"/>
    <w:rsid w:val="00555F5F"/>
    <w:rsid w:val="00557EB4"/>
    <w:rsid w:val="005601D0"/>
    <w:rsid w:val="00560610"/>
    <w:rsid w:val="00561638"/>
    <w:rsid w:val="00565193"/>
    <w:rsid w:val="00571961"/>
    <w:rsid w:val="005721E5"/>
    <w:rsid w:val="00573876"/>
    <w:rsid w:val="0057522B"/>
    <w:rsid w:val="00581E00"/>
    <w:rsid w:val="00587788"/>
    <w:rsid w:val="005939C9"/>
    <w:rsid w:val="00597716"/>
    <w:rsid w:val="005B2AF4"/>
    <w:rsid w:val="005B2E49"/>
    <w:rsid w:val="005B462B"/>
    <w:rsid w:val="005B5177"/>
    <w:rsid w:val="005B6AE8"/>
    <w:rsid w:val="005B6B61"/>
    <w:rsid w:val="005C157F"/>
    <w:rsid w:val="005C5406"/>
    <w:rsid w:val="005C5FDD"/>
    <w:rsid w:val="005C6B66"/>
    <w:rsid w:val="005C7A15"/>
    <w:rsid w:val="005D1B02"/>
    <w:rsid w:val="005D1D25"/>
    <w:rsid w:val="005D1F5E"/>
    <w:rsid w:val="005D4420"/>
    <w:rsid w:val="005D5D07"/>
    <w:rsid w:val="005E40AE"/>
    <w:rsid w:val="005F0DDD"/>
    <w:rsid w:val="005F2139"/>
    <w:rsid w:val="005F7E74"/>
    <w:rsid w:val="00601505"/>
    <w:rsid w:val="00603895"/>
    <w:rsid w:val="00604369"/>
    <w:rsid w:val="00604EA7"/>
    <w:rsid w:val="00605D89"/>
    <w:rsid w:val="006072CC"/>
    <w:rsid w:val="00611F12"/>
    <w:rsid w:val="00613F8F"/>
    <w:rsid w:val="00614E85"/>
    <w:rsid w:val="0061660D"/>
    <w:rsid w:val="00621593"/>
    <w:rsid w:val="006222C3"/>
    <w:rsid w:val="0062642C"/>
    <w:rsid w:val="00636DC8"/>
    <w:rsid w:val="00641670"/>
    <w:rsid w:val="006447AB"/>
    <w:rsid w:val="0064492F"/>
    <w:rsid w:val="006479DE"/>
    <w:rsid w:val="00651F06"/>
    <w:rsid w:val="00652A39"/>
    <w:rsid w:val="00652FBF"/>
    <w:rsid w:val="0065398C"/>
    <w:rsid w:val="00660383"/>
    <w:rsid w:val="006621D6"/>
    <w:rsid w:val="00662CE9"/>
    <w:rsid w:val="006652F9"/>
    <w:rsid w:val="00670546"/>
    <w:rsid w:val="00670FAD"/>
    <w:rsid w:val="00671DA0"/>
    <w:rsid w:val="00671EA6"/>
    <w:rsid w:val="00673A78"/>
    <w:rsid w:val="00673DB8"/>
    <w:rsid w:val="00683516"/>
    <w:rsid w:val="00684682"/>
    <w:rsid w:val="00684BC8"/>
    <w:rsid w:val="00684E47"/>
    <w:rsid w:val="006914B1"/>
    <w:rsid w:val="00691809"/>
    <w:rsid w:val="006953DE"/>
    <w:rsid w:val="00697181"/>
    <w:rsid w:val="006A05E7"/>
    <w:rsid w:val="006A111A"/>
    <w:rsid w:val="006A2578"/>
    <w:rsid w:val="006A4DF5"/>
    <w:rsid w:val="006B1886"/>
    <w:rsid w:val="006B18A0"/>
    <w:rsid w:val="006B1B2A"/>
    <w:rsid w:val="006C161F"/>
    <w:rsid w:val="006C2537"/>
    <w:rsid w:val="006C68E4"/>
    <w:rsid w:val="006C7CAD"/>
    <w:rsid w:val="006D4C61"/>
    <w:rsid w:val="006E25BA"/>
    <w:rsid w:val="006E348F"/>
    <w:rsid w:val="006E5C48"/>
    <w:rsid w:val="006E62F5"/>
    <w:rsid w:val="006E6B35"/>
    <w:rsid w:val="006F5D0A"/>
    <w:rsid w:val="006F5D52"/>
    <w:rsid w:val="00702F40"/>
    <w:rsid w:val="00704724"/>
    <w:rsid w:val="00712C57"/>
    <w:rsid w:val="00715CF1"/>
    <w:rsid w:val="007177A4"/>
    <w:rsid w:val="00726888"/>
    <w:rsid w:val="0074026B"/>
    <w:rsid w:val="00741C9F"/>
    <w:rsid w:val="00745D85"/>
    <w:rsid w:val="007472D2"/>
    <w:rsid w:val="00752238"/>
    <w:rsid w:val="007532DA"/>
    <w:rsid w:val="00753858"/>
    <w:rsid w:val="00753F2B"/>
    <w:rsid w:val="00755457"/>
    <w:rsid w:val="00755C04"/>
    <w:rsid w:val="00755DA8"/>
    <w:rsid w:val="0076155D"/>
    <w:rsid w:val="0076614C"/>
    <w:rsid w:val="0077062D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0EDB"/>
    <w:rsid w:val="007B48E5"/>
    <w:rsid w:val="007B4E2A"/>
    <w:rsid w:val="007B60B0"/>
    <w:rsid w:val="007C7398"/>
    <w:rsid w:val="007D3226"/>
    <w:rsid w:val="007D3789"/>
    <w:rsid w:val="007D76E5"/>
    <w:rsid w:val="007E01A5"/>
    <w:rsid w:val="007E5339"/>
    <w:rsid w:val="007E77AA"/>
    <w:rsid w:val="007F0F80"/>
    <w:rsid w:val="007F178C"/>
    <w:rsid w:val="00806B5C"/>
    <w:rsid w:val="00806D27"/>
    <w:rsid w:val="00815560"/>
    <w:rsid w:val="0081572A"/>
    <w:rsid w:val="00817C43"/>
    <w:rsid w:val="00827442"/>
    <w:rsid w:val="008274D6"/>
    <w:rsid w:val="00837521"/>
    <w:rsid w:val="0083791A"/>
    <w:rsid w:val="00837D72"/>
    <w:rsid w:val="00842A16"/>
    <w:rsid w:val="00842CDC"/>
    <w:rsid w:val="00844790"/>
    <w:rsid w:val="00863CC9"/>
    <w:rsid w:val="008642CF"/>
    <w:rsid w:val="00864D8C"/>
    <w:rsid w:val="008655D8"/>
    <w:rsid w:val="00866080"/>
    <w:rsid w:val="008673AB"/>
    <w:rsid w:val="00870AFC"/>
    <w:rsid w:val="00872353"/>
    <w:rsid w:val="00875091"/>
    <w:rsid w:val="008771EC"/>
    <w:rsid w:val="0088197F"/>
    <w:rsid w:val="00884F96"/>
    <w:rsid w:val="00885E9B"/>
    <w:rsid w:val="008868AE"/>
    <w:rsid w:val="008929DC"/>
    <w:rsid w:val="00895D3A"/>
    <w:rsid w:val="008975DE"/>
    <w:rsid w:val="008A3E4E"/>
    <w:rsid w:val="008A7C60"/>
    <w:rsid w:val="008B6BD3"/>
    <w:rsid w:val="008B7A14"/>
    <w:rsid w:val="008C0332"/>
    <w:rsid w:val="008C2AB9"/>
    <w:rsid w:val="008C51A0"/>
    <w:rsid w:val="008C615D"/>
    <w:rsid w:val="008D008B"/>
    <w:rsid w:val="008D4058"/>
    <w:rsid w:val="008D4C26"/>
    <w:rsid w:val="008D6366"/>
    <w:rsid w:val="008D6A75"/>
    <w:rsid w:val="008E5298"/>
    <w:rsid w:val="008E62B3"/>
    <w:rsid w:val="008F0281"/>
    <w:rsid w:val="008F2ADB"/>
    <w:rsid w:val="008F3429"/>
    <w:rsid w:val="008F3A36"/>
    <w:rsid w:val="008F55A7"/>
    <w:rsid w:val="008F7DEA"/>
    <w:rsid w:val="009107B5"/>
    <w:rsid w:val="00911D5F"/>
    <w:rsid w:val="00913230"/>
    <w:rsid w:val="00915A11"/>
    <w:rsid w:val="00925A3B"/>
    <w:rsid w:val="00932795"/>
    <w:rsid w:val="009331C4"/>
    <w:rsid w:val="00933A7A"/>
    <w:rsid w:val="00941A20"/>
    <w:rsid w:val="00944CBB"/>
    <w:rsid w:val="00945EE1"/>
    <w:rsid w:val="00950BA5"/>
    <w:rsid w:val="00955FB0"/>
    <w:rsid w:val="0096236C"/>
    <w:rsid w:val="00962588"/>
    <w:rsid w:val="00963081"/>
    <w:rsid w:val="009754D0"/>
    <w:rsid w:val="009767C8"/>
    <w:rsid w:val="00983C6E"/>
    <w:rsid w:val="00984F4F"/>
    <w:rsid w:val="00984F59"/>
    <w:rsid w:val="00991F23"/>
    <w:rsid w:val="00994432"/>
    <w:rsid w:val="009A03C1"/>
    <w:rsid w:val="009A4F88"/>
    <w:rsid w:val="009A7145"/>
    <w:rsid w:val="009B0465"/>
    <w:rsid w:val="009B04F7"/>
    <w:rsid w:val="009B1321"/>
    <w:rsid w:val="009B1ECA"/>
    <w:rsid w:val="009B5231"/>
    <w:rsid w:val="009B7C81"/>
    <w:rsid w:val="009C7B78"/>
    <w:rsid w:val="009D02DE"/>
    <w:rsid w:val="009D1762"/>
    <w:rsid w:val="009D1D4A"/>
    <w:rsid w:val="009D5923"/>
    <w:rsid w:val="009E087C"/>
    <w:rsid w:val="009E2687"/>
    <w:rsid w:val="009E3B38"/>
    <w:rsid w:val="009E53A0"/>
    <w:rsid w:val="009E657F"/>
    <w:rsid w:val="009E6A3C"/>
    <w:rsid w:val="009E77DA"/>
    <w:rsid w:val="009E7E84"/>
    <w:rsid w:val="009E7EF6"/>
    <w:rsid w:val="009F2D14"/>
    <w:rsid w:val="009F33DE"/>
    <w:rsid w:val="009F443A"/>
    <w:rsid w:val="009F4F7E"/>
    <w:rsid w:val="009F78A7"/>
    <w:rsid w:val="00A029FB"/>
    <w:rsid w:val="00A06920"/>
    <w:rsid w:val="00A13832"/>
    <w:rsid w:val="00A1574C"/>
    <w:rsid w:val="00A170B3"/>
    <w:rsid w:val="00A17E34"/>
    <w:rsid w:val="00A2004E"/>
    <w:rsid w:val="00A27356"/>
    <w:rsid w:val="00A319C3"/>
    <w:rsid w:val="00A31B35"/>
    <w:rsid w:val="00A3227E"/>
    <w:rsid w:val="00A32B49"/>
    <w:rsid w:val="00A50C99"/>
    <w:rsid w:val="00A51C5F"/>
    <w:rsid w:val="00A53346"/>
    <w:rsid w:val="00A623A2"/>
    <w:rsid w:val="00A64B81"/>
    <w:rsid w:val="00A65705"/>
    <w:rsid w:val="00A70734"/>
    <w:rsid w:val="00A71BB0"/>
    <w:rsid w:val="00A71ECA"/>
    <w:rsid w:val="00A72349"/>
    <w:rsid w:val="00A75DF9"/>
    <w:rsid w:val="00A77E8B"/>
    <w:rsid w:val="00A8347E"/>
    <w:rsid w:val="00A83CA0"/>
    <w:rsid w:val="00A84193"/>
    <w:rsid w:val="00A96AB2"/>
    <w:rsid w:val="00A9769A"/>
    <w:rsid w:val="00A97731"/>
    <w:rsid w:val="00AA1C8B"/>
    <w:rsid w:val="00AB0CB0"/>
    <w:rsid w:val="00AB1295"/>
    <w:rsid w:val="00AB1526"/>
    <w:rsid w:val="00AB1BE1"/>
    <w:rsid w:val="00AC6AFC"/>
    <w:rsid w:val="00AE39C9"/>
    <w:rsid w:val="00AE770E"/>
    <w:rsid w:val="00AF279A"/>
    <w:rsid w:val="00AF3623"/>
    <w:rsid w:val="00AF55C0"/>
    <w:rsid w:val="00B02AA1"/>
    <w:rsid w:val="00B15206"/>
    <w:rsid w:val="00B247A7"/>
    <w:rsid w:val="00B257AF"/>
    <w:rsid w:val="00B25D2A"/>
    <w:rsid w:val="00B27191"/>
    <w:rsid w:val="00B30EAC"/>
    <w:rsid w:val="00B32212"/>
    <w:rsid w:val="00B331A6"/>
    <w:rsid w:val="00B34375"/>
    <w:rsid w:val="00B40562"/>
    <w:rsid w:val="00B451CB"/>
    <w:rsid w:val="00B4526D"/>
    <w:rsid w:val="00B5269E"/>
    <w:rsid w:val="00B57882"/>
    <w:rsid w:val="00B619B2"/>
    <w:rsid w:val="00B635A9"/>
    <w:rsid w:val="00B65690"/>
    <w:rsid w:val="00B67AC0"/>
    <w:rsid w:val="00B70BA3"/>
    <w:rsid w:val="00B75651"/>
    <w:rsid w:val="00B81086"/>
    <w:rsid w:val="00B811E6"/>
    <w:rsid w:val="00B820A6"/>
    <w:rsid w:val="00B8256B"/>
    <w:rsid w:val="00B84E94"/>
    <w:rsid w:val="00B856CB"/>
    <w:rsid w:val="00B87255"/>
    <w:rsid w:val="00B9101C"/>
    <w:rsid w:val="00B95D8E"/>
    <w:rsid w:val="00B96409"/>
    <w:rsid w:val="00BA0BD5"/>
    <w:rsid w:val="00BA0D0A"/>
    <w:rsid w:val="00BA1C8D"/>
    <w:rsid w:val="00BA2810"/>
    <w:rsid w:val="00BA48F6"/>
    <w:rsid w:val="00BB08BB"/>
    <w:rsid w:val="00BB5959"/>
    <w:rsid w:val="00BB730D"/>
    <w:rsid w:val="00BC0BB6"/>
    <w:rsid w:val="00BC16B4"/>
    <w:rsid w:val="00BC2062"/>
    <w:rsid w:val="00BE1188"/>
    <w:rsid w:val="00BE2B7D"/>
    <w:rsid w:val="00BE3650"/>
    <w:rsid w:val="00BE368C"/>
    <w:rsid w:val="00BE695F"/>
    <w:rsid w:val="00BE74D1"/>
    <w:rsid w:val="00BF1874"/>
    <w:rsid w:val="00BF2318"/>
    <w:rsid w:val="00BF3EC7"/>
    <w:rsid w:val="00BF525C"/>
    <w:rsid w:val="00BF5568"/>
    <w:rsid w:val="00C00C1F"/>
    <w:rsid w:val="00C017D8"/>
    <w:rsid w:val="00C01A5A"/>
    <w:rsid w:val="00C02AAD"/>
    <w:rsid w:val="00C03949"/>
    <w:rsid w:val="00C05AA0"/>
    <w:rsid w:val="00C10623"/>
    <w:rsid w:val="00C10D09"/>
    <w:rsid w:val="00C12EC9"/>
    <w:rsid w:val="00C15095"/>
    <w:rsid w:val="00C2104B"/>
    <w:rsid w:val="00C27B59"/>
    <w:rsid w:val="00C36655"/>
    <w:rsid w:val="00C41055"/>
    <w:rsid w:val="00C41C7D"/>
    <w:rsid w:val="00C437E4"/>
    <w:rsid w:val="00C5059C"/>
    <w:rsid w:val="00C5074E"/>
    <w:rsid w:val="00C51301"/>
    <w:rsid w:val="00C54DDC"/>
    <w:rsid w:val="00C57140"/>
    <w:rsid w:val="00C60D73"/>
    <w:rsid w:val="00C62358"/>
    <w:rsid w:val="00C62CC6"/>
    <w:rsid w:val="00C657C7"/>
    <w:rsid w:val="00C734EC"/>
    <w:rsid w:val="00C7356A"/>
    <w:rsid w:val="00C77E7E"/>
    <w:rsid w:val="00C8384F"/>
    <w:rsid w:val="00C93CB3"/>
    <w:rsid w:val="00CA2488"/>
    <w:rsid w:val="00CA3020"/>
    <w:rsid w:val="00CA4376"/>
    <w:rsid w:val="00CB06FE"/>
    <w:rsid w:val="00CB3584"/>
    <w:rsid w:val="00CB6064"/>
    <w:rsid w:val="00CB6BCF"/>
    <w:rsid w:val="00CD0CCD"/>
    <w:rsid w:val="00CD1345"/>
    <w:rsid w:val="00CD640A"/>
    <w:rsid w:val="00CE3474"/>
    <w:rsid w:val="00CE4EBD"/>
    <w:rsid w:val="00CE5F3B"/>
    <w:rsid w:val="00CE6498"/>
    <w:rsid w:val="00CE6ED6"/>
    <w:rsid w:val="00CF6039"/>
    <w:rsid w:val="00D00751"/>
    <w:rsid w:val="00D06427"/>
    <w:rsid w:val="00D1200B"/>
    <w:rsid w:val="00D13B9E"/>
    <w:rsid w:val="00D14345"/>
    <w:rsid w:val="00D16472"/>
    <w:rsid w:val="00D16DD7"/>
    <w:rsid w:val="00D2157D"/>
    <w:rsid w:val="00D22624"/>
    <w:rsid w:val="00D25037"/>
    <w:rsid w:val="00D27C67"/>
    <w:rsid w:val="00D30F98"/>
    <w:rsid w:val="00D34EEB"/>
    <w:rsid w:val="00D43857"/>
    <w:rsid w:val="00D44019"/>
    <w:rsid w:val="00D4550C"/>
    <w:rsid w:val="00D51DFD"/>
    <w:rsid w:val="00D60D7C"/>
    <w:rsid w:val="00D67D8C"/>
    <w:rsid w:val="00D737DC"/>
    <w:rsid w:val="00D77B40"/>
    <w:rsid w:val="00D85D3E"/>
    <w:rsid w:val="00D86794"/>
    <w:rsid w:val="00D9048B"/>
    <w:rsid w:val="00D9159F"/>
    <w:rsid w:val="00D91A8A"/>
    <w:rsid w:val="00D9695D"/>
    <w:rsid w:val="00DA1DAB"/>
    <w:rsid w:val="00DA33BB"/>
    <w:rsid w:val="00DA7327"/>
    <w:rsid w:val="00DA756C"/>
    <w:rsid w:val="00DB0813"/>
    <w:rsid w:val="00DB29A0"/>
    <w:rsid w:val="00DB661E"/>
    <w:rsid w:val="00DB7757"/>
    <w:rsid w:val="00DC23EC"/>
    <w:rsid w:val="00DC2CF0"/>
    <w:rsid w:val="00DC4281"/>
    <w:rsid w:val="00DC4902"/>
    <w:rsid w:val="00DD1EEE"/>
    <w:rsid w:val="00DD5731"/>
    <w:rsid w:val="00DD66E2"/>
    <w:rsid w:val="00DE104B"/>
    <w:rsid w:val="00DE1A55"/>
    <w:rsid w:val="00DE49AD"/>
    <w:rsid w:val="00DF009B"/>
    <w:rsid w:val="00DF0C65"/>
    <w:rsid w:val="00DF1491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37175"/>
    <w:rsid w:val="00E4321B"/>
    <w:rsid w:val="00E433CE"/>
    <w:rsid w:val="00E4757A"/>
    <w:rsid w:val="00E4764B"/>
    <w:rsid w:val="00E51A44"/>
    <w:rsid w:val="00E5410C"/>
    <w:rsid w:val="00E67223"/>
    <w:rsid w:val="00E72318"/>
    <w:rsid w:val="00E72C10"/>
    <w:rsid w:val="00E83D34"/>
    <w:rsid w:val="00E841CC"/>
    <w:rsid w:val="00E905DD"/>
    <w:rsid w:val="00E92069"/>
    <w:rsid w:val="00E920DB"/>
    <w:rsid w:val="00E94BA3"/>
    <w:rsid w:val="00E95816"/>
    <w:rsid w:val="00E95F6F"/>
    <w:rsid w:val="00E97740"/>
    <w:rsid w:val="00EA214C"/>
    <w:rsid w:val="00EA2A36"/>
    <w:rsid w:val="00EA6085"/>
    <w:rsid w:val="00EB1B3D"/>
    <w:rsid w:val="00EB2144"/>
    <w:rsid w:val="00EB3099"/>
    <w:rsid w:val="00EC03D4"/>
    <w:rsid w:val="00EC2311"/>
    <w:rsid w:val="00EC42FF"/>
    <w:rsid w:val="00EC62B5"/>
    <w:rsid w:val="00EC79AA"/>
    <w:rsid w:val="00ED0B93"/>
    <w:rsid w:val="00ED0BDA"/>
    <w:rsid w:val="00ED1E9E"/>
    <w:rsid w:val="00ED3CD4"/>
    <w:rsid w:val="00ED4B4D"/>
    <w:rsid w:val="00ED6D40"/>
    <w:rsid w:val="00ED7458"/>
    <w:rsid w:val="00ED7B0F"/>
    <w:rsid w:val="00ED7B3D"/>
    <w:rsid w:val="00EE1E47"/>
    <w:rsid w:val="00EE40A5"/>
    <w:rsid w:val="00EE6433"/>
    <w:rsid w:val="00EF78B7"/>
    <w:rsid w:val="00F03B27"/>
    <w:rsid w:val="00F04A82"/>
    <w:rsid w:val="00F06748"/>
    <w:rsid w:val="00F06960"/>
    <w:rsid w:val="00F07438"/>
    <w:rsid w:val="00F07784"/>
    <w:rsid w:val="00F10402"/>
    <w:rsid w:val="00F1081C"/>
    <w:rsid w:val="00F1104D"/>
    <w:rsid w:val="00F11AD5"/>
    <w:rsid w:val="00F125FC"/>
    <w:rsid w:val="00F13B84"/>
    <w:rsid w:val="00F16312"/>
    <w:rsid w:val="00F20D63"/>
    <w:rsid w:val="00F27C36"/>
    <w:rsid w:val="00F35D6E"/>
    <w:rsid w:val="00F36801"/>
    <w:rsid w:val="00F40398"/>
    <w:rsid w:val="00F45E26"/>
    <w:rsid w:val="00F473FE"/>
    <w:rsid w:val="00F54352"/>
    <w:rsid w:val="00F54443"/>
    <w:rsid w:val="00F617D5"/>
    <w:rsid w:val="00F62792"/>
    <w:rsid w:val="00F6300D"/>
    <w:rsid w:val="00F631E8"/>
    <w:rsid w:val="00F6337E"/>
    <w:rsid w:val="00F70437"/>
    <w:rsid w:val="00F70D12"/>
    <w:rsid w:val="00F72CD6"/>
    <w:rsid w:val="00F76AB7"/>
    <w:rsid w:val="00F84657"/>
    <w:rsid w:val="00F97C36"/>
    <w:rsid w:val="00FA05BB"/>
    <w:rsid w:val="00FA09C9"/>
    <w:rsid w:val="00FA3368"/>
    <w:rsid w:val="00FA7F73"/>
    <w:rsid w:val="00FB07F6"/>
    <w:rsid w:val="00FB457D"/>
    <w:rsid w:val="00FB48CF"/>
    <w:rsid w:val="00FB636F"/>
    <w:rsid w:val="00FC54AF"/>
    <w:rsid w:val="00FD0F51"/>
    <w:rsid w:val="00FD71D7"/>
    <w:rsid w:val="00FD7565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93A0"/>
  <w15:docId w15:val="{26323F04-5D5E-44A9-A393-49D47DF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FA0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A09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A09C9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A0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A09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A09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A09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03B94-86CF-4FEF-9DB1-064C865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алаянАВ</cp:lastModifiedBy>
  <cp:revision>91</cp:revision>
  <cp:lastPrinted>2026-05-27T09:58:00Z</cp:lastPrinted>
  <dcterms:created xsi:type="dcterms:W3CDTF">2024-09-02T09:22:00Z</dcterms:created>
  <dcterms:modified xsi:type="dcterms:W3CDTF">2026-05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